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bookmarkStart w:id="0" w:name="_GoBack"/>
      <w:bookmarkEnd w:id="0"/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практической деятельности за межаттестационный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Default="002E5972" w:rsidP="0061397C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_</w:t>
      </w:r>
    </w:p>
    <w:p w:rsidR="002E5972" w:rsidRPr="002E5972" w:rsidRDefault="002E5972" w:rsidP="006333B3">
      <w:pPr>
        <w:ind w:left="-993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r w:rsidRPr="00C4050E">
              <w:rPr>
                <w:sz w:val="16"/>
                <w:szCs w:val="16"/>
              </w:rPr>
              <w:t>Компо</w:t>
            </w:r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50E">
              <w:rPr>
                <w:sz w:val="16"/>
                <w:szCs w:val="16"/>
              </w:rPr>
              <w:t>ненты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D719F4" w:rsidRPr="00CE71B7" w:rsidRDefault="00D719F4" w:rsidP="00CE71B7">
      <w:pPr>
        <w:ind w:left="-993"/>
        <w:jc w:val="both"/>
      </w:pPr>
      <w:r>
        <w:t>Дата ___________________________________________________________________________________</w:t>
      </w: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3C3683"/>
    <w:rsid w:val="004E57C8"/>
    <w:rsid w:val="0052208E"/>
    <w:rsid w:val="005419F1"/>
    <w:rsid w:val="005E798C"/>
    <w:rsid w:val="005F6E2A"/>
    <w:rsid w:val="0061397C"/>
    <w:rsid w:val="00627E5B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94F06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80CE-ADE0-4A20-ABE4-AF5C68D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2</cp:revision>
  <cp:lastPrinted>2016-03-01T07:41:00Z</cp:lastPrinted>
  <dcterms:created xsi:type="dcterms:W3CDTF">2019-06-04T10:46:00Z</dcterms:created>
  <dcterms:modified xsi:type="dcterms:W3CDTF">2019-06-04T10:46:00Z</dcterms:modified>
</cp:coreProperties>
</file>